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C25B0" w14:textId="77777777" w:rsidR="004A6A4C" w:rsidRPr="003B5E31" w:rsidRDefault="003B5E31" w:rsidP="003B5E31">
      <w:pPr>
        <w:jc w:val="center"/>
        <w:rPr>
          <w:rFonts w:ascii="Academy Engraved LET" w:hAnsi="Academy Engraved LET"/>
          <w:sz w:val="36"/>
          <w:szCs w:val="36"/>
        </w:rPr>
      </w:pPr>
      <w:r w:rsidRPr="003B5E31">
        <w:rPr>
          <w:rFonts w:ascii="Academy Engraved LET" w:hAnsi="Academy Engraved LET"/>
          <w:noProof/>
          <w:sz w:val="36"/>
          <w:szCs w:val="36"/>
        </w:rPr>
        <w:drawing>
          <wp:inline distT="0" distB="0" distL="0" distR="0" wp14:anchorId="72FE15C0" wp14:editId="18956827">
            <wp:extent cx="66294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EB2B8" w14:textId="77777777" w:rsidR="003B5E31" w:rsidRPr="003B5E31" w:rsidRDefault="003B5E31" w:rsidP="003B5E31">
      <w:pPr>
        <w:rPr>
          <w:rFonts w:ascii="Academy Engraved LET" w:hAnsi="Academy Engraved LET"/>
          <w:sz w:val="36"/>
          <w:szCs w:val="36"/>
        </w:rPr>
      </w:pPr>
    </w:p>
    <w:p w14:paraId="007B1843" w14:textId="77777777" w:rsidR="003B5E31" w:rsidRPr="00560510" w:rsidRDefault="003B5E31" w:rsidP="003B5E31">
      <w:pPr>
        <w:jc w:val="both"/>
        <w:rPr>
          <w:rFonts w:ascii="KG Sorry Not Sorry Chub" w:hAnsi="KG Sorry Not Sorry Chub"/>
          <w:b/>
          <w:sz w:val="40"/>
          <w:szCs w:val="40"/>
        </w:rPr>
      </w:pPr>
      <w:r w:rsidRPr="00560510">
        <w:rPr>
          <w:rFonts w:ascii="KG Sorry Not Sorry Chub" w:hAnsi="KG Sorry Not Sorry Chub"/>
          <w:b/>
          <w:sz w:val="40"/>
          <w:szCs w:val="40"/>
        </w:rPr>
        <w:t xml:space="preserve">*These are just SOME there are plenty more that depend on personal experiences and </w:t>
      </w:r>
      <w:proofErr w:type="gramStart"/>
      <w:r w:rsidRPr="00560510">
        <w:rPr>
          <w:rFonts w:ascii="KG Sorry Not Sorry Chub" w:hAnsi="KG Sorry Not Sorry Chub"/>
          <w:b/>
          <w:sz w:val="40"/>
          <w:szCs w:val="40"/>
        </w:rPr>
        <w:t>ideas.*</w:t>
      </w:r>
      <w:proofErr w:type="gramEnd"/>
    </w:p>
    <w:p w14:paraId="0D5E6689" w14:textId="77777777" w:rsidR="003B5E31" w:rsidRPr="00560510" w:rsidRDefault="003B5E31" w:rsidP="003B5E31">
      <w:pPr>
        <w:rPr>
          <w:rFonts w:ascii="KG Sorry Not Sorry Chub" w:hAnsi="KG Sorry Not Sorry Chub"/>
          <w:sz w:val="40"/>
          <w:szCs w:val="40"/>
        </w:rPr>
      </w:pPr>
    </w:p>
    <w:p w14:paraId="79903EFA" w14:textId="77777777" w:rsidR="003B5E31" w:rsidRPr="00560510" w:rsidRDefault="003B5E31" w:rsidP="003B5E31">
      <w:pPr>
        <w:rPr>
          <w:rFonts w:ascii="KG Sorry Not Sorry Chub" w:hAnsi="KG Sorry Not Sorry Chub"/>
          <w:sz w:val="40"/>
          <w:szCs w:val="40"/>
        </w:rPr>
      </w:pPr>
      <w:r w:rsidRPr="00560510">
        <w:rPr>
          <w:rFonts w:ascii="KG Sorry Not Sorry Chub" w:hAnsi="KG Sorry Not Sorry Chub"/>
          <w:sz w:val="40"/>
          <w:szCs w:val="40"/>
        </w:rPr>
        <w:t>-Support and defend the Constitution</w:t>
      </w:r>
    </w:p>
    <w:p w14:paraId="2DCD04C7" w14:textId="77777777" w:rsidR="003B5E31" w:rsidRPr="00560510" w:rsidRDefault="003B5E31" w:rsidP="003B5E31">
      <w:pPr>
        <w:rPr>
          <w:rFonts w:ascii="KG Sorry Not Sorry Chub" w:hAnsi="KG Sorry Not Sorry Chub"/>
          <w:sz w:val="40"/>
          <w:szCs w:val="40"/>
        </w:rPr>
      </w:pPr>
      <w:r w:rsidRPr="00560510">
        <w:rPr>
          <w:rFonts w:ascii="KG Sorry Not Sorry Chub" w:hAnsi="KG Sorry Not Sorry Chub"/>
          <w:sz w:val="40"/>
          <w:szCs w:val="40"/>
        </w:rPr>
        <w:t>-Being well informed on issues (and laws)</w:t>
      </w:r>
    </w:p>
    <w:p w14:paraId="2D3D2395" w14:textId="77777777" w:rsidR="003B5E31" w:rsidRPr="00560510" w:rsidRDefault="003B5E31" w:rsidP="003B5E31">
      <w:pPr>
        <w:rPr>
          <w:rFonts w:ascii="KG Sorry Not Sorry Chub" w:hAnsi="KG Sorry Not Sorry Chub"/>
          <w:sz w:val="40"/>
          <w:szCs w:val="40"/>
        </w:rPr>
      </w:pPr>
      <w:r w:rsidRPr="00560510">
        <w:rPr>
          <w:rFonts w:ascii="KG Sorry Not Sorry Chub" w:hAnsi="KG Sorry Not Sorry Chub"/>
          <w:sz w:val="40"/>
          <w:szCs w:val="40"/>
        </w:rPr>
        <w:t>-Being honest and fair</w:t>
      </w:r>
    </w:p>
    <w:p w14:paraId="1D8AC414" w14:textId="77777777" w:rsidR="003B5E31" w:rsidRPr="00560510" w:rsidRDefault="003B5E31" w:rsidP="003B5E31">
      <w:pPr>
        <w:rPr>
          <w:rFonts w:ascii="KG Sorry Not Sorry Chub" w:hAnsi="KG Sorry Not Sorry Chub"/>
          <w:sz w:val="40"/>
          <w:szCs w:val="40"/>
        </w:rPr>
      </w:pPr>
      <w:r w:rsidRPr="00560510">
        <w:rPr>
          <w:rFonts w:ascii="KG Sorry Not Sorry Chub" w:hAnsi="KG Sorry Not Sorry Chub"/>
          <w:sz w:val="40"/>
          <w:szCs w:val="40"/>
        </w:rPr>
        <w:t>-Respecting others (freedoms, property and opinions)</w:t>
      </w:r>
    </w:p>
    <w:p w14:paraId="6F90E889" w14:textId="77777777" w:rsidR="003B5E31" w:rsidRPr="00560510" w:rsidRDefault="003B5E31" w:rsidP="003B5E31">
      <w:pPr>
        <w:rPr>
          <w:rFonts w:ascii="KG Sorry Not Sorry Chub" w:hAnsi="KG Sorry Not Sorry Chub"/>
          <w:sz w:val="40"/>
          <w:szCs w:val="40"/>
        </w:rPr>
      </w:pPr>
      <w:r w:rsidRPr="00560510">
        <w:rPr>
          <w:rFonts w:ascii="KG Sorry Not Sorry Chub" w:hAnsi="KG Sorry Not Sorry Chub"/>
          <w:sz w:val="40"/>
          <w:szCs w:val="40"/>
        </w:rPr>
        <w:t>-Being responsible</w:t>
      </w:r>
    </w:p>
    <w:p w14:paraId="2535D598" w14:textId="77777777" w:rsidR="003B5E31" w:rsidRPr="00560510" w:rsidRDefault="003B5E31" w:rsidP="003B5E31">
      <w:pPr>
        <w:rPr>
          <w:rFonts w:ascii="KG Sorry Not Sorry Chub" w:hAnsi="KG Sorry Not Sorry Chub"/>
          <w:sz w:val="40"/>
          <w:szCs w:val="40"/>
        </w:rPr>
      </w:pPr>
      <w:r w:rsidRPr="00560510">
        <w:rPr>
          <w:rFonts w:ascii="KG Sorry Not Sorry Chub" w:hAnsi="KG Sorry Not Sorry Chub"/>
          <w:sz w:val="40"/>
          <w:szCs w:val="40"/>
        </w:rPr>
        <w:t>-Following the laws (even when no one is watching)</w:t>
      </w:r>
      <w:bookmarkStart w:id="0" w:name="_GoBack"/>
      <w:bookmarkEnd w:id="0"/>
    </w:p>
    <w:p w14:paraId="1D4FEB95" w14:textId="77777777" w:rsidR="003B5E31" w:rsidRPr="00560510" w:rsidRDefault="003B5E31" w:rsidP="003B5E31">
      <w:pPr>
        <w:rPr>
          <w:rFonts w:ascii="KG Sorry Not Sorry Chub" w:hAnsi="KG Sorry Not Sorry Chub"/>
          <w:sz w:val="40"/>
          <w:szCs w:val="40"/>
        </w:rPr>
      </w:pPr>
      <w:r w:rsidRPr="00560510">
        <w:rPr>
          <w:rFonts w:ascii="KG Sorry Not Sorry Chub" w:hAnsi="KG Sorry Not Sorry Chub"/>
          <w:sz w:val="40"/>
          <w:szCs w:val="40"/>
        </w:rPr>
        <w:t>-Serving your country in times of need</w:t>
      </w:r>
    </w:p>
    <w:p w14:paraId="1E0D71EC" w14:textId="77777777" w:rsidR="003B5E31" w:rsidRPr="00560510" w:rsidRDefault="003B5E31" w:rsidP="003B5E31">
      <w:pPr>
        <w:rPr>
          <w:rFonts w:ascii="KG Sorry Not Sorry Chub" w:hAnsi="KG Sorry Not Sorry Chub"/>
          <w:sz w:val="40"/>
          <w:szCs w:val="40"/>
        </w:rPr>
      </w:pPr>
      <w:r w:rsidRPr="00560510">
        <w:rPr>
          <w:rFonts w:ascii="KG Sorry Not Sorry Chub" w:hAnsi="KG Sorry Not Sorry Chub"/>
          <w:sz w:val="40"/>
          <w:szCs w:val="40"/>
        </w:rPr>
        <w:t>-Care for the earth/environment</w:t>
      </w:r>
    </w:p>
    <w:p w14:paraId="04D82675" w14:textId="77777777" w:rsidR="003B5E31" w:rsidRPr="00560510" w:rsidRDefault="003B5E31" w:rsidP="003B5E31">
      <w:pPr>
        <w:rPr>
          <w:rFonts w:ascii="KG Sorry Not Sorry Chub" w:hAnsi="KG Sorry Not Sorry Chub"/>
          <w:sz w:val="40"/>
          <w:szCs w:val="40"/>
        </w:rPr>
      </w:pPr>
      <w:r w:rsidRPr="00560510">
        <w:rPr>
          <w:rFonts w:ascii="KG Sorry Not Sorry Chub" w:hAnsi="KG Sorry Not Sorry Chub"/>
          <w:sz w:val="40"/>
          <w:szCs w:val="40"/>
        </w:rPr>
        <w:t>-Participating in community</w:t>
      </w:r>
    </w:p>
    <w:p w14:paraId="7348010F" w14:textId="77777777" w:rsidR="003B5E31" w:rsidRPr="00560510" w:rsidRDefault="003B5E31" w:rsidP="003B5E31">
      <w:pPr>
        <w:rPr>
          <w:rFonts w:ascii="KG Sorry Not Sorry Chub" w:hAnsi="KG Sorry Not Sorry Chub"/>
          <w:sz w:val="40"/>
          <w:szCs w:val="40"/>
        </w:rPr>
      </w:pPr>
      <w:r w:rsidRPr="00560510">
        <w:rPr>
          <w:rFonts w:ascii="KG Sorry Not Sorry Chub" w:hAnsi="KG Sorry Not Sorry Chub"/>
          <w:sz w:val="40"/>
          <w:szCs w:val="40"/>
        </w:rPr>
        <w:t>-Voting in elections</w:t>
      </w:r>
    </w:p>
    <w:p w14:paraId="2C5DA33F" w14:textId="77777777" w:rsidR="003B5E31" w:rsidRPr="00560510" w:rsidRDefault="003B5E31" w:rsidP="003B5E31">
      <w:pPr>
        <w:rPr>
          <w:rFonts w:ascii="KG Sorry Not Sorry Chub" w:hAnsi="KG Sorry Not Sorry Chub"/>
          <w:sz w:val="40"/>
          <w:szCs w:val="40"/>
        </w:rPr>
      </w:pPr>
      <w:r w:rsidRPr="00560510">
        <w:rPr>
          <w:rFonts w:ascii="KG Sorry Not Sorry Chub" w:hAnsi="KG Sorry Not Sorry Chub"/>
          <w:sz w:val="40"/>
          <w:szCs w:val="40"/>
        </w:rPr>
        <w:t>-Volunteering (for community or country)</w:t>
      </w:r>
    </w:p>
    <w:p w14:paraId="1F4C7909" w14:textId="77777777" w:rsidR="003B5E31" w:rsidRPr="00560510" w:rsidRDefault="003B5E31" w:rsidP="003B5E31">
      <w:pPr>
        <w:rPr>
          <w:rFonts w:ascii="KG Sorry Not Sorry Chub" w:hAnsi="KG Sorry Not Sorry Chub"/>
          <w:sz w:val="40"/>
          <w:szCs w:val="40"/>
        </w:rPr>
      </w:pPr>
      <w:r w:rsidRPr="00560510">
        <w:rPr>
          <w:rFonts w:ascii="KG Sorry Not Sorry Chub" w:hAnsi="KG Sorry Not Sorry Chub"/>
          <w:sz w:val="40"/>
          <w:szCs w:val="40"/>
        </w:rPr>
        <w:t>-Joining community organizations</w:t>
      </w:r>
    </w:p>
    <w:p w14:paraId="53CC1D3E" w14:textId="77777777" w:rsidR="003B5E31" w:rsidRPr="00560510" w:rsidRDefault="003B5E31" w:rsidP="003B5E31">
      <w:pPr>
        <w:rPr>
          <w:rFonts w:ascii="KG Sorry Not Sorry Chub" w:hAnsi="KG Sorry Not Sorry Chub"/>
          <w:sz w:val="40"/>
          <w:szCs w:val="40"/>
        </w:rPr>
      </w:pPr>
      <w:r w:rsidRPr="00560510">
        <w:rPr>
          <w:rFonts w:ascii="KG Sorry Not Sorry Chub" w:hAnsi="KG Sorry Not Sorry Chub"/>
          <w:sz w:val="40"/>
          <w:szCs w:val="40"/>
        </w:rPr>
        <w:t>-Pay income (and other taxes) honestly</w:t>
      </w:r>
    </w:p>
    <w:p w14:paraId="588ABE98" w14:textId="77777777" w:rsidR="003B5E31" w:rsidRPr="00560510" w:rsidRDefault="003B5E31" w:rsidP="003B5E31">
      <w:pPr>
        <w:rPr>
          <w:rFonts w:ascii="KG Sorry Not Sorry Chub" w:hAnsi="KG Sorry Not Sorry Chub"/>
          <w:sz w:val="40"/>
          <w:szCs w:val="40"/>
        </w:rPr>
      </w:pPr>
      <w:r w:rsidRPr="00560510">
        <w:rPr>
          <w:rFonts w:ascii="KG Sorry Not Sorry Chub" w:hAnsi="KG Sorry Not Sorry Chub"/>
          <w:sz w:val="40"/>
          <w:szCs w:val="40"/>
        </w:rPr>
        <w:t>-Serve jury duty when called</w:t>
      </w:r>
    </w:p>
    <w:p w14:paraId="5DBEBCB6" w14:textId="77777777" w:rsidR="003B5E31" w:rsidRPr="00560510" w:rsidRDefault="003B5E31" w:rsidP="003B5E31">
      <w:pPr>
        <w:rPr>
          <w:rFonts w:ascii="KG Sorry Not Sorry Chub" w:hAnsi="KG Sorry Not Sorry Chub"/>
          <w:sz w:val="40"/>
          <w:szCs w:val="40"/>
        </w:rPr>
      </w:pPr>
      <w:r w:rsidRPr="00560510">
        <w:rPr>
          <w:rFonts w:ascii="KG Sorry Not Sorry Chub" w:hAnsi="KG Sorry Not Sorry Chub"/>
          <w:sz w:val="40"/>
          <w:szCs w:val="40"/>
        </w:rPr>
        <w:t>-Serve as a witness (when called upon)</w:t>
      </w:r>
    </w:p>
    <w:p w14:paraId="795A76BE" w14:textId="77777777" w:rsidR="003B5E31" w:rsidRPr="00560510" w:rsidRDefault="003B5E31" w:rsidP="003B5E31">
      <w:pPr>
        <w:rPr>
          <w:rFonts w:ascii="KG Sorry Not Sorry Chub" w:hAnsi="KG Sorry Not Sorry Chub"/>
          <w:sz w:val="40"/>
          <w:szCs w:val="40"/>
        </w:rPr>
      </w:pPr>
      <w:r w:rsidRPr="00560510">
        <w:rPr>
          <w:rFonts w:ascii="KG Sorry Not Sorry Chub" w:hAnsi="KG Sorry Not Sorry Chub"/>
          <w:sz w:val="40"/>
          <w:szCs w:val="40"/>
        </w:rPr>
        <w:t>-Register for draft</w:t>
      </w:r>
    </w:p>
    <w:p w14:paraId="1E8A550E" w14:textId="77777777" w:rsidR="003B5E31" w:rsidRPr="003B5E31" w:rsidRDefault="003B5E31" w:rsidP="003B5E31">
      <w:pPr>
        <w:rPr>
          <w:rFonts w:ascii="Academy Engraved LET" w:hAnsi="Academy Engraved LET"/>
          <w:sz w:val="36"/>
          <w:szCs w:val="36"/>
        </w:rPr>
      </w:pPr>
    </w:p>
    <w:p w14:paraId="3BEDC1A5" w14:textId="77777777" w:rsidR="003B5E31" w:rsidRPr="003B5E31" w:rsidRDefault="003B5E31" w:rsidP="003B5E31">
      <w:pPr>
        <w:jc w:val="center"/>
        <w:rPr>
          <w:rFonts w:ascii="Academy Engraved LET" w:hAnsi="Academy Engraved LET"/>
          <w:sz w:val="36"/>
          <w:szCs w:val="36"/>
        </w:rPr>
      </w:pPr>
    </w:p>
    <w:p w14:paraId="2B2A9C54" w14:textId="77777777" w:rsidR="003B5E31" w:rsidRPr="003B5E31" w:rsidRDefault="003B5E31" w:rsidP="003B5E31">
      <w:pPr>
        <w:jc w:val="center"/>
        <w:rPr>
          <w:rFonts w:ascii="Academy Engraved LET" w:hAnsi="Academy Engraved LET"/>
          <w:sz w:val="36"/>
          <w:szCs w:val="36"/>
        </w:rPr>
      </w:pPr>
    </w:p>
    <w:p w14:paraId="1CBBFDA3" w14:textId="77777777" w:rsidR="003B5E31" w:rsidRPr="003B5E31" w:rsidRDefault="003B5E31" w:rsidP="003B5E31">
      <w:pPr>
        <w:jc w:val="center"/>
        <w:rPr>
          <w:rFonts w:ascii="Academy Engraved LET" w:hAnsi="Academy Engraved LET"/>
          <w:sz w:val="36"/>
          <w:szCs w:val="36"/>
        </w:rPr>
      </w:pPr>
      <w:r w:rsidRPr="003B5E31">
        <w:rPr>
          <w:rFonts w:ascii="Academy Engraved LET" w:hAnsi="Academy Engraved LET"/>
          <w:noProof/>
          <w:sz w:val="36"/>
          <w:szCs w:val="36"/>
        </w:rPr>
        <w:drawing>
          <wp:inline distT="0" distB="0" distL="0" distR="0" wp14:anchorId="36C96E52" wp14:editId="689A0492">
            <wp:extent cx="6858000" cy="688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5E31" w:rsidRPr="003B5E31" w:rsidSect="003B5E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cademy Engraved LET">
    <w:altName w:val="Colonna MT"/>
    <w:panose1 w:val="020B0604020202020204"/>
    <w:charset w:val="00"/>
    <w:family w:val="auto"/>
    <w:pitch w:val="variable"/>
    <w:sig w:usb0="8000007F" w:usb1="4000000A" w:usb2="00000000" w:usb3="00000000" w:csb0="00000001" w:csb1="00000000"/>
  </w:font>
  <w:font w:name="KG Sorry Not Sorry Chub">
    <w:panose1 w:val="02000506000000020004"/>
    <w:charset w:val="4D"/>
    <w:family w:val="auto"/>
    <w:pitch w:val="variable"/>
    <w:sig w:usb0="A000002F" w:usb1="00000008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E31"/>
    <w:rsid w:val="003B5E31"/>
    <w:rsid w:val="004A6A4C"/>
    <w:rsid w:val="0056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934E01"/>
  <w14:defaultImageDpi w14:val="300"/>
  <w15:docId w15:val="{15A77019-77AC-304F-887D-0BD511AE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5E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E31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3B5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C017F-D64B-4742-B5EB-4B740F38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50</Characters>
  <Application>Microsoft Office Word</Application>
  <DocSecurity>0</DocSecurity>
  <Lines>4</Lines>
  <Paragraphs>1</Paragraphs>
  <ScaleCrop>false</ScaleCrop>
  <Company>Canyons Distric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beck</dc:creator>
  <cp:keywords/>
  <dc:description/>
  <cp:lastModifiedBy>Microsoft Office User</cp:lastModifiedBy>
  <cp:revision>2</cp:revision>
  <cp:lastPrinted>2019-01-31T17:46:00Z</cp:lastPrinted>
  <dcterms:created xsi:type="dcterms:W3CDTF">2015-02-08T23:01:00Z</dcterms:created>
  <dcterms:modified xsi:type="dcterms:W3CDTF">2019-01-31T17:46:00Z</dcterms:modified>
</cp:coreProperties>
</file>